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08" w:rsidRPr="00587D0E" w:rsidRDefault="00025608" w:rsidP="0002560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7D0E">
        <w:rPr>
          <w:rFonts w:ascii="Times New Roman" w:hAnsi="Times New Roman" w:cs="Times New Roman"/>
          <w:b/>
          <w:sz w:val="24"/>
          <w:szCs w:val="24"/>
        </w:rPr>
        <w:t xml:space="preserve">Социальная акция </w:t>
      </w:r>
      <w:r w:rsidR="00DF3C1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DF3C14" w:rsidRPr="007B01D4">
        <w:rPr>
          <w:rFonts w:ascii="Times New Roman" w:hAnsi="Times New Roman" w:cs="Times New Roman"/>
          <w:b/>
          <w:sz w:val="24"/>
          <w:szCs w:val="24"/>
        </w:rPr>
        <w:t>здоровьесбережению</w:t>
      </w:r>
      <w:proofErr w:type="spellEnd"/>
      <w:r w:rsidR="00DF3C14" w:rsidRPr="007B0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1D4">
        <w:rPr>
          <w:rFonts w:ascii="Times New Roman" w:hAnsi="Times New Roman" w:cs="Times New Roman"/>
          <w:b/>
          <w:sz w:val="24"/>
          <w:szCs w:val="24"/>
        </w:rPr>
        <w:t>«</w:t>
      </w:r>
      <w:r w:rsidR="00FF71CB">
        <w:rPr>
          <w:rFonts w:ascii="Times New Roman" w:hAnsi="Times New Roman" w:cs="Times New Roman"/>
          <w:b/>
          <w:sz w:val="24"/>
          <w:szCs w:val="24"/>
        </w:rPr>
        <w:t>От компьютерных игр к играм с друзьями</w:t>
      </w:r>
      <w:r w:rsidRPr="007B01D4">
        <w:rPr>
          <w:rFonts w:ascii="Times New Roman" w:hAnsi="Times New Roman" w:cs="Times New Roman"/>
          <w:b/>
          <w:sz w:val="24"/>
          <w:szCs w:val="24"/>
        </w:rPr>
        <w:t>»</w:t>
      </w:r>
    </w:p>
    <w:p w:rsidR="00025608" w:rsidRPr="00587D0E" w:rsidRDefault="00025608" w:rsidP="00F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0E">
        <w:rPr>
          <w:rFonts w:ascii="Times New Roman" w:eastAsia="Times New Roman" w:hAnsi="Times New Roman" w:cs="Times New Roman"/>
          <w:sz w:val="24"/>
          <w:szCs w:val="24"/>
        </w:rPr>
        <w:t>Участники:</w:t>
      </w:r>
      <w:r w:rsidRPr="00587D0E">
        <w:rPr>
          <w:rFonts w:ascii="Times New Roman" w:hAnsi="Times New Roman" w:cs="Times New Roman"/>
          <w:sz w:val="24"/>
          <w:szCs w:val="24"/>
        </w:rPr>
        <w:t xml:space="preserve"> 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Pr="00587D0E">
        <w:rPr>
          <w:rFonts w:ascii="Times New Roman" w:hAnsi="Times New Roman" w:cs="Times New Roman"/>
          <w:sz w:val="24"/>
          <w:szCs w:val="24"/>
        </w:rPr>
        <w:t>МБ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87D0E">
        <w:rPr>
          <w:rFonts w:ascii="Times New Roman" w:hAnsi="Times New Roman" w:cs="Times New Roman"/>
          <w:sz w:val="24"/>
          <w:szCs w:val="24"/>
        </w:rPr>
        <w:t xml:space="preserve"> № 7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, дети </w:t>
      </w:r>
      <w:r w:rsidRPr="00587D0E">
        <w:rPr>
          <w:rFonts w:ascii="Times New Roman" w:hAnsi="Times New Roman" w:cs="Times New Roman"/>
          <w:sz w:val="24"/>
          <w:szCs w:val="24"/>
        </w:rPr>
        <w:t>5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D0E">
        <w:rPr>
          <w:rFonts w:ascii="Times New Roman" w:hAnsi="Times New Roman" w:cs="Times New Roman"/>
          <w:sz w:val="24"/>
          <w:szCs w:val="24"/>
        </w:rPr>
        <w:t>7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 лет и их родители</w:t>
      </w:r>
      <w:r w:rsidR="007B01D4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</w:p>
    <w:p w:rsidR="00025608" w:rsidRPr="00587D0E" w:rsidRDefault="00025608" w:rsidP="00F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7B01D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физического и психического самочувствия ребенка дошкольного возраста, переключение внимания детей от компьютерных игр к играм, запоминающимся на всю жизнь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111"/>
        <w:gridCol w:w="6237"/>
      </w:tblGrid>
      <w:tr w:rsidR="00025608" w:rsidRPr="002D46C3" w:rsidTr="00F97F0E">
        <w:tc>
          <w:tcPr>
            <w:tcW w:w="15276" w:type="dxa"/>
            <w:gridSpan w:val="3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- организационный</w:t>
            </w:r>
          </w:p>
        </w:tc>
      </w:tr>
      <w:tr w:rsidR="00025608" w:rsidRPr="002D46C3" w:rsidTr="00F97F0E">
        <w:tc>
          <w:tcPr>
            <w:tcW w:w="4928" w:type="dxa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111" w:type="dxa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6237" w:type="dxa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025608" w:rsidRPr="002D46C3" w:rsidTr="00F97F0E">
        <w:tc>
          <w:tcPr>
            <w:tcW w:w="4928" w:type="dxa"/>
          </w:tcPr>
          <w:p w:rsidR="005C2DEB" w:rsidRDefault="005C2DEB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мини-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и моя игрушка»</w:t>
            </w:r>
          </w:p>
          <w:p w:rsidR="005C2DEB" w:rsidRPr="005C2DEB" w:rsidRDefault="005C2DEB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альб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нашей группы» </w:t>
            </w:r>
          </w:p>
          <w:p w:rsidR="00FF5F47" w:rsidRDefault="00FF5F47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 </w:t>
            </w:r>
          </w:p>
          <w:p w:rsidR="00CD56F2" w:rsidRDefault="00CD56F2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мультфиль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: «Забытые игруш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», «Стойкий оловянный солдатик», «Щелкунчик»</w:t>
            </w:r>
          </w:p>
          <w:p w:rsidR="00CD56F2" w:rsidRDefault="00CD56F2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репрод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 «Игрушку рисует художник»</w:t>
            </w:r>
          </w:p>
          <w:p w:rsidR="00FF5F47" w:rsidRPr="00FF5F47" w:rsidRDefault="00CD56F2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музыкальных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ого «Новая кукла», «Болезнь куклы», Д.Шостаковича «Танцы кукол»</w:t>
            </w:r>
          </w:p>
        </w:tc>
        <w:tc>
          <w:tcPr>
            <w:tcW w:w="4111" w:type="dxa"/>
          </w:tcPr>
          <w:p w:rsidR="00025608" w:rsidRDefault="005C2DEB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ор </w:t>
            </w:r>
            <w:r w:rsidR="00535C78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материала для проведения </w:t>
            </w:r>
            <w:proofErr w:type="spellStart"/>
            <w:r w:rsidR="00535C7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35C78">
              <w:rPr>
                <w:rFonts w:ascii="Times New Roman" w:hAnsi="Times New Roman" w:cs="Times New Roman"/>
                <w:sz w:val="24"/>
                <w:szCs w:val="24"/>
              </w:rPr>
              <w:t>-игры «Городок игр и игрушек»</w:t>
            </w:r>
          </w:p>
          <w:p w:rsidR="000C2C0A" w:rsidRDefault="000C2C0A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плакатов-тренаж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лаз по методике В.А. Ковалёва</w:t>
            </w:r>
          </w:p>
          <w:p w:rsidR="000C2C0A" w:rsidRDefault="000C2C0A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нестандартного физкультур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филактики </w:t>
            </w:r>
            <w:r w:rsidR="00D646FA">
              <w:rPr>
                <w:rFonts w:ascii="Times New Roman" w:hAnsi="Times New Roman" w:cs="Times New Roman"/>
                <w:sz w:val="24"/>
                <w:szCs w:val="24"/>
              </w:rPr>
              <w:t>сколиоза</w:t>
            </w:r>
          </w:p>
          <w:p w:rsidR="00D646FA" w:rsidRPr="000C2C0A" w:rsidRDefault="00D646FA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535C78" w:rsidRPr="00535C78" w:rsidRDefault="00FF5F47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 w:rsidR="00535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5C78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первая игрушка</w:t>
            </w:r>
            <w:r w:rsidR="00535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рвая игрушка на Руси»</w:t>
            </w:r>
          </w:p>
          <w:p w:rsidR="000C2C0A" w:rsidRPr="000C2C0A" w:rsidRDefault="000C2C0A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ой вред здоровью могут нанести компьютерные игры?»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>, «Как мы играем с игрушками?»</w:t>
            </w:r>
          </w:p>
          <w:p w:rsidR="00025608" w:rsidRDefault="00535C78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я игрушки»</w:t>
            </w:r>
          </w:p>
          <w:p w:rsidR="00535C78" w:rsidRDefault="00CD56F2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олн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ми по теме</w:t>
            </w:r>
          </w:p>
          <w:p w:rsidR="00CD56F2" w:rsidRDefault="00CD56F2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ор репрод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 «Игрушку рисует художник»</w:t>
            </w:r>
          </w:p>
          <w:p w:rsidR="00CD56F2" w:rsidRDefault="00CD56F2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, 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, полученных от родителей</w:t>
            </w:r>
          </w:p>
          <w:p w:rsidR="008F4C24" w:rsidRPr="00B94D45" w:rsidRDefault="00B94D45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удентами КГПО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  <w:r w:rsidR="008F4C24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олонтёрского движения)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– практический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5C2DEB" w:rsidRPr="005C2DEB" w:rsidRDefault="005C2DEB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и» (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 разные техники и материалы)</w:t>
            </w:r>
          </w:p>
          <w:p w:rsidR="001A4207" w:rsidRDefault="00C40E01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 «Все игрушки хороши – выбирай на вкус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 Маша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» (по выбору детей)</w:t>
            </w:r>
          </w:p>
          <w:p w:rsidR="008F4C24" w:rsidRPr="008F4C24" w:rsidRDefault="008F4C24" w:rsidP="00F9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-импров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со студентами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техникума (</w:t>
            </w:r>
            <w:r w:rsidR="00F97F0E" w:rsidRPr="00F97F0E">
              <w:rPr>
                <w:rFonts w:ascii="Times New Roman" w:hAnsi="Times New Roman" w:cs="Times New Roman"/>
                <w:sz w:val="24"/>
                <w:szCs w:val="24"/>
              </w:rPr>
              <w:t>нестандартно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97F0E" w:rsidRPr="00F97F0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F0E" w:rsidRPr="00F97F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>для профилактики сколиоза)</w:t>
            </w:r>
          </w:p>
          <w:p w:rsidR="001A4207" w:rsidRDefault="001A4207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я игрушка»</w:t>
            </w:r>
          </w:p>
          <w:p w:rsidR="001A4207" w:rsidRDefault="001A4207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а моих родителей»</w:t>
            </w:r>
          </w:p>
          <w:p w:rsidR="00025608" w:rsidRDefault="00FF71CB" w:rsidP="00C4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игр и игрушек» (родители </w:t>
            </w:r>
            <w:r w:rsidR="00940E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A9">
              <w:rPr>
                <w:rFonts w:ascii="Times New Roman" w:hAnsi="Times New Roman" w:cs="Times New Roman"/>
                <w:sz w:val="24"/>
                <w:szCs w:val="24"/>
              </w:rPr>
              <w:t>ведущие игр на станциях:</w:t>
            </w:r>
            <w:proofErr w:type="gramEnd"/>
            <w:r w:rsidR="0094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0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E01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  <w:r w:rsidR="00940EA9">
              <w:rPr>
                <w:rFonts w:ascii="Times New Roman" w:hAnsi="Times New Roman" w:cs="Times New Roman"/>
                <w:sz w:val="24"/>
                <w:szCs w:val="24"/>
              </w:rPr>
              <w:t>», «Играем дома», «Любимая игрушка», «Играем в поезде/маш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94D45" w:rsidRPr="00F97F0E" w:rsidRDefault="00B94D45" w:rsidP="00C4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 «Игра моей семьи»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D646FA" w:rsidRPr="002D46C3" w:rsidRDefault="005C2DEB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</w:t>
            </w:r>
            <w:r w:rsidR="00627AA3">
              <w:rPr>
                <w:rFonts w:ascii="Times New Roman" w:hAnsi="Times New Roman" w:cs="Times New Roman"/>
                <w:sz w:val="24"/>
                <w:szCs w:val="24"/>
              </w:rPr>
              <w:t>са творческих работ  «Игрушки»;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есс-конференция </w:t>
            </w:r>
            <w:r w:rsidR="00620D2B">
              <w:rPr>
                <w:rFonts w:ascii="Times New Roman" w:hAnsi="Times New Roman" w:cs="Times New Roman"/>
                <w:sz w:val="24"/>
                <w:szCs w:val="24"/>
              </w:rPr>
              <w:t>«Напутствие малышам»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: дети, родители (законные представители); «журналисты»: воспитатели, младший воспитатель, инструктор по физической культуре, музыкальный руководитель, учитель-логопед, педагог-психолог)</w:t>
            </w:r>
            <w:r w:rsidR="00627AA3">
              <w:rPr>
                <w:rFonts w:ascii="Times New Roman" w:hAnsi="Times New Roman" w:cs="Times New Roman"/>
                <w:sz w:val="24"/>
                <w:szCs w:val="24"/>
              </w:rPr>
              <w:t>,  где участники выражают своё отношение к проведённой Акции, высказывают свои пожелания младшим детям о совместных играх</w:t>
            </w:r>
            <w:proofErr w:type="gramEnd"/>
          </w:p>
        </w:tc>
      </w:tr>
    </w:tbl>
    <w:p w:rsidR="00C063EF" w:rsidRPr="00C063EF" w:rsidRDefault="00C063EF" w:rsidP="00C063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63EF" w:rsidRPr="00C063EF" w:rsidSect="002D46C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619F"/>
    <w:multiLevelType w:val="hybridMultilevel"/>
    <w:tmpl w:val="ADE6E672"/>
    <w:lvl w:ilvl="0" w:tplc="3B9640E0">
      <w:start w:val="1"/>
      <w:numFmt w:val="bullet"/>
      <w:lvlText w:val=""/>
      <w:lvlJc w:val="left"/>
      <w:pPr>
        <w:tabs>
          <w:tab w:val="num" w:pos="720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63EF"/>
    <w:rsid w:val="00025608"/>
    <w:rsid w:val="0005632E"/>
    <w:rsid w:val="00061FC0"/>
    <w:rsid w:val="000745F7"/>
    <w:rsid w:val="00097375"/>
    <w:rsid w:val="000C2C0A"/>
    <w:rsid w:val="00101FE7"/>
    <w:rsid w:val="00154ED5"/>
    <w:rsid w:val="001666D8"/>
    <w:rsid w:val="00196439"/>
    <w:rsid w:val="001A4207"/>
    <w:rsid w:val="001B373D"/>
    <w:rsid w:val="00237452"/>
    <w:rsid w:val="002509A8"/>
    <w:rsid w:val="002B6C87"/>
    <w:rsid w:val="002C4AEA"/>
    <w:rsid w:val="002D46C3"/>
    <w:rsid w:val="00391778"/>
    <w:rsid w:val="003C360F"/>
    <w:rsid w:val="003D0E5C"/>
    <w:rsid w:val="004E655F"/>
    <w:rsid w:val="00535C78"/>
    <w:rsid w:val="00587D0E"/>
    <w:rsid w:val="005A7361"/>
    <w:rsid w:val="005C2DEB"/>
    <w:rsid w:val="00620D2B"/>
    <w:rsid w:val="00627AA3"/>
    <w:rsid w:val="0073442B"/>
    <w:rsid w:val="007752B7"/>
    <w:rsid w:val="007B01D4"/>
    <w:rsid w:val="00863A09"/>
    <w:rsid w:val="008977B1"/>
    <w:rsid w:val="008F4C24"/>
    <w:rsid w:val="00905600"/>
    <w:rsid w:val="00906004"/>
    <w:rsid w:val="00940EA9"/>
    <w:rsid w:val="00962F3F"/>
    <w:rsid w:val="009A09A5"/>
    <w:rsid w:val="00A10547"/>
    <w:rsid w:val="00AD10CA"/>
    <w:rsid w:val="00AF2AFF"/>
    <w:rsid w:val="00B87674"/>
    <w:rsid w:val="00B94D45"/>
    <w:rsid w:val="00BE7E24"/>
    <w:rsid w:val="00C063EF"/>
    <w:rsid w:val="00C40E01"/>
    <w:rsid w:val="00C57977"/>
    <w:rsid w:val="00C61D65"/>
    <w:rsid w:val="00CA0117"/>
    <w:rsid w:val="00CA7404"/>
    <w:rsid w:val="00CB43D3"/>
    <w:rsid w:val="00CD56F2"/>
    <w:rsid w:val="00D646FA"/>
    <w:rsid w:val="00DF3C14"/>
    <w:rsid w:val="00EA2DE7"/>
    <w:rsid w:val="00F374B8"/>
    <w:rsid w:val="00F41C88"/>
    <w:rsid w:val="00F8046F"/>
    <w:rsid w:val="00F80E01"/>
    <w:rsid w:val="00F97F0E"/>
    <w:rsid w:val="00FC0D5D"/>
    <w:rsid w:val="00FF5F4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2B26-93E0-480C-939C-73B89F57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7</cp:revision>
  <dcterms:created xsi:type="dcterms:W3CDTF">2017-03-16T04:14:00Z</dcterms:created>
  <dcterms:modified xsi:type="dcterms:W3CDTF">2017-09-21T04:33:00Z</dcterms:modified>
</cp:coreProperties>
</file>